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1E" w:rsidRPr="00976C80" w:rsidRDefault="00C9101E" w:rsidP="00C9101E">
      <w:pPr>
        <w:contextualSpacing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976C80">
        <w:rPr>
          <w:rFonts w:ascii="Times New Roman" w:hAnsi="Times New Roman"/>
          <w:b/>
          <w:smallCaps/>
          <w:sz w:val="24"/>
          <w:szCs w:val="24"/>
          <w:u w:val="single"/>
        </w:rPr>
        <w:t>Meal Break Waiver</w:t>
      </w:r>
      <w:r w:rsidR="00156016">
        <w:rPr>
          <w:rFonts w:ascii="Times New Roman" w:hAnsi="Times New Roman"/>
          <w:b/>
          <w:smallCaps/>
          <w:sz w:val="24"/>
          <w:szCs w:val="24"/>
          <w:u w:val="single"/>
        </w:rPr>
        <w:t xml:space="preserve"> </w:t>
      </w:r>
      <w:r w:rsidRPr="00976C80">
        <w:rPr>
          <w:rFonts w:ascii="Times New Roman" w:hAnsi="Times New Roman"/>
          <w:b/>
          <w:smallCaps/>
          <w:sz w:val="24"/>
          <w:szCs w:val="24"/>
          <w:u w:val="single"/>
        </w:rPr>
        <w:t>Agreement</w:t>
      </w:r>
    </w:p>
    <w:p w:rsidR="00C9101E" w:rsidRPr="00976C80" w:rsidRDefault="00C9101E" w:rsidP="00C9101E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9101E" w:rsidRPr="00EF1043" w:rsidRDefault="00C9101E" w:rsidP="00C9101E">
      <w:pPr>
        <w:widowControl w:val="0"/>
        <w:shd w:val="clear" w:color="auto" w:fill="FFFFFF"/>
        <w:autoSpaceDE w:val="0"/>
        <w:autoSpaceDN w:val="0"/>
        <w:adjustRightInd w:val="0"/>
        <w:spacing w:before="514"/>
        <w:contextualSpacing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Employee Name (please print): ______________________________________________</w:t>
      </w:r>
    </w:p>
    <w:p w:rsidR="00C9101E" w:rsidRPr="00EF1043" w:rsidRDefault="00C9101E" w:rsidP="00C9101E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01E" w:rsidRPr="00EF1043" w:rsidRDefault="00C9101E" w:rsidP="00F72D32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I understand that California law gives me the right to certain unpaid meal breaks, as outlined below.  In addition, I understand that California law gives me and my employer the right to mutually agree to waive meal breaks in certain situations, as outlined below.  Accordingly, I agree to waive meal periods as follows:</w:t>
      </w:r>
    </w:p>
    <w:p w:rsidR="00C9101E" w:rsidRPr="00EF1043" w:rsidRDefault="00C9101E" w:rsidP="00C9101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9101E" w:rsidRPr="00EF1043" w:rsidRDefault="00C9101E" w:rsidP="00C9101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First Meal Period:</w:t>
      </w:r>
    </w:p>
    <w:p w:rsidR="00C9101E" w:rsidRPr="00EF1043" w:rsidRDefault="00C9101E" w:rsidP="00C9101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9101E" w:rsidRPr="00EF1043" w:rsidRDefault="00EF1043" w:rsidP="00C910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I understand that I am entitled to an unpaid meal break of not less than thirty (30) minutes for every five (5) hour period of time worked.  However, I understand that I can waive the meal period when my total day’s Work will be completed within a work period of not more than six (6) hours.</w:t>
      </w:r>
    </w:p>
    <w:p w:rsidR="00EF1043" w:rsidRPr="00EF1043" w:rsidRDefault="00EF1043" w:rsidP="00EF1043">
      <w:pPr>
        <w:jc w:val="both"/>
        <w:rPr>
          <w:rFonts w:ascii="Times New Roman" w:hAnsi="Times New Roman"/>
          <w:sz w:val="24"/>
          <w:szCs w:val="24"/>
        </w:rPr>
      </w:pPr>
    </w:p>
    <w:p w:rsidR="00EF1043" w:rsidRPr="00EF1043" w:rsidRDefault="00EF1043" w:rsidP="00EF10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Accordingly, I agree to waive the meal period whenever my total day’s Work will be completed within a Work period of not more than six (6) hours.</w:t>
      </w:r>
    </w:p>
    <w:p w:rsidR="00EF1043" w:rsidRPr="00EF1043" w:rsidRDefault="00EF1043" w:rsidP="00EF1043">
      <w:pPr>
        <w:jc w:val="both"/>
        <w:rPr>
          <w:rFonts w:ascii="Times New Roman" w:hAnsi="Times New Roman"/>
          <w:sz w:val="24"/>
          <w:szCs w:val="24"/>
        </w:rPr>
      </w:pPr>
    </w:p>
    <w:p w:rsidR="00EF1043" w:rsidRPr="00EF1043" w:rsidRDefault="00EF1043" w:rsidP="00EF1043">
      <w:pPr>
        <w:jc w:val="both"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Second Meal Period:</w:t>
      </w:r>
    </w:p>
    <w:p w:rsidR="00EF1043" w:rsidRPr="00EF1043" w:rsidRDefault="00EF1043" w:rsidP="00EF1043">
      <w:pPr>
        <w:jc w:val="both"/>
        <w:rPr>
          <w:rFonts w:ascii="Times New Roman" w:hAnsi="Times New Roman"/>
          <w:sz w:val="24"/>
          <w:szCs w:val="24"/>
        </w:rPr>
      </w:pPr>
    </w:p>
    <w:p w:rsidR="00EF1043" w:rsidRDefault="00EF1043" w:rsidP="00EF104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1043">
        <w:rPr>
          <w:rFonts w:ascii="Times New Roman" w:hAnsi="Times New Roman"/>
          <w:sz w:val="24"/>
          <w:szCs w:val="24"/>
        </w:rPr>
        <w:t>I understand</w:t>
      </w:r>
      <w:r>
        <w:rPr>
          <w:rFonts w:ascii="Times New Roman" w:hAnsi="Times New Roman"/>
          <w:sz w:val="24"/>
          <w:szCs w:val="24"/>
        </w:rPr>
        <w:t xml:space="preserve"> that I am entitled to a second unpaid meal break of not less than thirty (30) minutes if I work more than ten (10) hours during a work day.  However, I understand that I can waive the second meal period when y total day’s work will be completed within a work period of not more than twelve (12) hours, as long as I did not waive the first meal period.</w:t>
      </w:r>
    </w:p>
    <w:p w:rsidR="00EF1043" w:rsidRDefault="00EF1043" w:rsidP="00EF1043">
      <w:pPr>
        <w:jc w:val="both"/>
        <w:rPr>
          <w:rFonts w:ascii="Times New Roman" w:hAnsi="Times New Roman"/>
          <w:sz w:val="24"/>
          <w:szCs w:val="24"/>
        </w:rPr>
      </w:pPr>
    </w:p>
    <w:p w:rsidR="00EF1043" w:rsidRDefault="00EF1043" w:rsidP="00EF104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ly, I agree to waive the second meal period whenever my total day’s work will be completed within a work period of not more than twelve (12) hours, as long as I did not waive the first meal period.</w:t>
      </w:r>
    </w:p>
    <w:p w:rsidR="00EF1043" w:rsidRPr="00EF1043" w:rsidRDefault="00EF1043" w:rsidP="00EF1043">
      <w:pPr>
        <w:pStyle w:val="ListParagraph"/>
        <w:rPr>
          <w:rFonts w:ascii="Times New Roman" w:hAnsi="Times New Roman"/>
          <w:sz w:val="24"/>
          <w:szCs w:val="24"/>
        </w:rPr>
      </w:pPr>
    </w:p>
    <w:p w:rsidR="00EF1043" w:rsidRDefault="00EF1043" w:rsidP="00EF104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nderstand that this means that on days when my total day’s work will be completed in more than ten (10) hours but less than twelve (12) hours, I am waiving my second unpaid meal break, but that I must take my first meal break on such days.</w:t>
      </w:r>
    </w:p>
    <w:p w:rsidR="00EF1043" w:rsidRPr="00EF1043" w:rsidRDefault="00EF1043" w:rsidP="00EF1043">
      <w:pPr>
        <w:pStyle w:val="ListParagraph"/>
        <w:rPr>
          <w:rFonts w:ascii="Times New Roman" w:hAnsi="Times New Roman"/>
          <w:sz w:val="24"/>
          <w:szCs w:val="24"/>
        </w:rPr>
      </w:pPr>
    </w:p>
    <w:p w:rsidR="00EF1043" w:rsidRDefault="00EF1043" w:rsidP="00F72D32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enter into this agreement freely and voluntarily.  I understand that this agreement can be revoked in writing by either me</w:t>
      </w:r>
      <w:r w:rsidR="00D8228B">
        <w:rPr>
          <w:rFonts w:ascii="Times New Roman" w:hAnsi="Times New Roman"/>
          <w:sz w:val="24"/>
          <w:szCs w:val="24"/>
        </w:rPr>
        <w:t xml:space="preserve"> or </w:t>
      </w:r>
      <w:r w:rsidR="004336C1">
        <w:rPr>
          <w:rStyle w:val="def1"/>
          <w:rFonts w:ascii="Times New Roman" w:hAnsi="Times New Roman"/>
          <w:b w:val="0"/>
          <w:color w:val="000000"/>
          <w:sz w:val="20"/>
          <w:szCs w:val="20"/>
          <w:lang w:val="es-US"/>
        </w:rPr>
        <w:t>BZ-Resources</w:t>
      </w:r>
      <w:r w:rsidR="00D17D36">
        <w:rPr>
          <w:rFonts w:ascii="Times New Roman" w:hAnsi="Times New Roman"/>
          <w:sz w:val="24"/>
          <w:szCs w:val="24"/>
        </w:rPr>
        <w:t>.</w:t>
      </w:r>
      <w:r w:rsidR="00454D4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t any time.</w:t>
      </w:r>
    </w:p>
    <w:p w:rsidR="00E9035D" w:rsidRPr="00976C80" w:rsidRDefault="00E9035D" w:rsidP="00E9035D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9035D" w:rsidRPr="00E9035D" w:rsidRDefault="00E9035D" w:rsidP="00E9035D">
      <w:pPr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E9035D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E9035D" w:rsidRPr="00E9035D" w:rsidRDefault="00E9035D" w:rsidP="00E9035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9035D">
        <w:rPr>
          <w:rFonts w:ascii="Times New Roman" w:hAnsi="Times New Roman"/>
          <w:sz w:val="24"/>
          <w:szCs w:val="24"/>
        </w:rPr>
        <w:t>Employee Signature:</w:t>
      </w:r>
      <w:r w:rsidRPr="00E9035D">
        <w:rPr>
          <w:rFonts w:ascii="Times New Roman" w:hAnsi="Times New Roman"/>
          <w:sz w:val="24"/>
          <w:szCs w:val="24"/>
        </w:rPr>
        <w:tab/>
        <w:t xml:space="preserve">_________________________  </w:t>
      </w:r>
      <w:r w:rsidRPr="00E9035D">
        <w:rPr>
          <w:rFonts w:ascii="Times New Roman" w:hAnsi="Times New Roman"/>
          <w:sz w:val="24"/>
          <w:szCs w:val="24"/>
        </w:rPr>
        <w:tab/>
      </w:r>
      <w:r w:rsidRPr="00E9035D">
        <w:rPr>
          <w:rFonts w:ascii="Times New Roman" w:hAnsi="Times New Roman"/>
          <w:sz w:val="24"/>
          <w:szCs w:val="24"/>
        </w:rPr>
        <w:tab/>
        <w:t>Date: ___________________</w:t>
      </w:r>
    </w:p>
    <w:p w:rsidR="00E9035D" w:rsidRPr="00E9035D" w:rsidRDefault="00E9035D" w:rsidP="00E9035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9035D" w:rsidRPr="00E9035D" w:rsidRDefault="00E9035D" w:rsidP="00E9035D">
      <w:pPr>
        <w:contextualSpacing/>
        <w:rPr>
          <w:rFonts w:ascii="Times New Roman" w:hAnsi="Times New Roman"/>
          <w:sz w:val="24"/>
          <w:szCs w:val="24"/>
        </w:rPr>
      </w:pPr>
      <w:r w:rsidRPr="00E9035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uman </w:t>
      </w:r>
      <w:r w:rsidRPr="00E9035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ources</w:t>
      </w:r>
      <w:r w:rsidRPr="00E9035D">
        <w:rPr>
          <w:rFonts w:ascii="Times New Roman" w:hAnsi="Times New Roman"/>
          <w:sz w:val="24"/>
          <w:szCs w:val="24"/>
        </w:rPr>
        <w:t xml:space="preserve"> Representative Name (please print):  </w:t>
      </w:r>
      <w:r w:rsidR="0097187A">
        <w:rPr>
          <w:rFonts w:ascii="Times New Roman" w:hAnsi="Times New Roman"/>
          <w:sz w:val="24"/>
          <w:szCs w:val="24"/>
        </w:rPr>
        <w:t>__________________________</w:t>
      </w:r>
    </w:p>
    <w:p w:rsidR="00E9035D" w:rsidRPr="00E9035D" w:rsidRDefault="00E9035D" w:rsidP="00E9035D">
      <w:pPr>
        <w:contextualSpacing/>
        <w:rPr>
          <w:rFonts w:ascii="Times New Roman" w:hAnsi="Times New Roman"/>
          <w:sz w:val="24"/>
          <w:szCs w:val="24"/>
        </w:rPr>
      </w:pPr>
    </w:p>
    <w:p w:rsidR="00E9035D" w:rsidRPr="00E9035D" w:rsidRDefault="00E9035D" w:rsidP="00E9035D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E9035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uman </w:t>
      </w:r>
      <w:r w:rsidRPr="00E9035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ources</w:t>
      </w:r>
      <w:r w:rsidR="00FC2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presentative </w:t>
      </w:r>
      <w:r w:rsidRPr="00E9035D">
        <w:rPr>
          <w:rFonts w:ascii="Times New Roman" w:hAnsi="Times New Roman"/>
          <w:sz w:val="24"/>
          <w:szCs w:val="24"/>
        </w:rPr>
        <w:t xml:space="preserve">Signatur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17D36" w:rsidRDefault="00D17D36" w:rsidP="00EF104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9035D" w:rsidRPr="00E9035D" w:rsidRDefault="00E9035D" w:rsidP="00EF104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9035D">
        <w:rPr>
          <w:rFonts w:ascii="Times New Roman" w:hAnsi="Times New Roman"/>
          <w:sz w:val="24"/>
          <w:szCs w:val="24"/>
        </w:rPr>
        <w:t>Date: ____________________</w:t>
      </w:r>
    </w:p>
    <w:sectPr w:rsidR="00E9035D" w:rsidRPr="00E9035D" w:rsidSect="0068798C">
      <w:headerReference w:type="default" r:id="rId8"/>
      <w:headerReference w:type="first" r:id="rId9"/>
      <w:pgSz w:w="12240" w:h="15840" w:code="1"/>
      <w:pgMar w:top="1080" w:right="1080" w:bottom="810" w:left="108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2F" w:rsidRDefault="0089172F" w:rsidP="00E14D5F">
      <w:r>
        <w:separator/>
      </w:r>
    </w:p>
  </w:endnote>
  <w:endnote w:type="continuationSeparator" w:id="1">
    <w:p w:rsidR="0089172F" w:rsidRDefault="0089172F" w:rsidP="00E1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2F" w:rsidRDefault="0089172F" w:rsidP="00E14D5F">
      <w:r>
        <w:separator/>
      </w:r>
    </w:p>
  </w:footnote>
  <w:footnote w:type="continuationSeparator" w:id="1">
    <w:p w:rsidR="0089172F" w:rsidRDefault="0089172F" w:rsidP="00E1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32" w:rsidRPr="00FC2D37" w:rsidRDefault="0097187A" w:rsidP="0068798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Izzuz Partne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32" w:rsidRPr="00FC2D37" w:rsidRDefault="004336C1" w:rsidP="00F72D32">
    <w:pPr>
      <w:pStyle w:val="Header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BZ-Re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C2A"/>
    <w:multiLevelType w:val="hybridMultilevel"/>
    <w:tmpl w:val="1B90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2BD6"/>
    <w:multiLevelType w:val="hybridMultilevel"/>
    <w:tmpl w:val="D8F2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800719"/>
    <w:multiLevelType w:val="hybridMultilevel"/>
    <w:tmpl w:val="8C5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2FF0"/>
    <w:multiLevelType w:val="hybridMultilevel"/>
    <w:tmpl w:val="7F8C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39585E"/>
    <w:multiLevelType w:val="hybridMultilevel"/>
    <w:tmpl w:val="25A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57B2F"/>
    <w:multiLevelType w:val="hybridMultilevel"/>
    <w:tmpl w:val="F5C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36366"/>
    <w:multiLevelType w:val="hybridMultilevel"/>
    <w:tmpl w:val="4BB4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14D5F"/>
    <w:rsid w:val="00004381"/>
    <w:rsid w:val="0002409D"/>
    <w:rsid w:val="0003033D"/>
    <w:rsid w:val="00042551"/>
    <w:rsid w:val="00043691"/>
    <w:rsid w:val="000C56F5"/>
    <w:rsid w:val="00105D8A"/>
    <w:rsid w:val="00132D48"/>
    <w:rsid w:val="00156016"/>
    <w:rsid w:val="0017035F"/>
    <w:rsid w:val="00171100"/>
    <w:rsid w:val="00212D92"/>
    <w:rsid w:val="002850A3"/>
    <w:rsid w:val="003A4616"/>
    <w:rsid w:val="00424731"/>
    <w:rsid w:val="004336C1"/>
    <w:rsid w:val="00454D40"/>
    <w:rsid w:val="004B305D"/>
    <w:rsid w:val="004C5125"/>
    <w:rsid w:val="004D1C30"/>
    <w:rsid w:val="0051107C"/>
    <w:rsid w:val="005229DF"/>
    <w:rsid w:val="00526A6A"/>
    <w:rsid w:val="00527940"/>
    <w:rsid w:val="00541704"/>
    <w:rsid w:val="00546D90"/>
    <w:rsid w:val="00555FE8"/>
    <w:rsid w:val="0056027B"/>
    <w:rsid w:val="00567FC3"/>
    <w:rsid w:val="005C74C6"/>
    <w:rsid w:val="006450EF"/>
    <w:rsid w:val="00677D3E"/>
    <w:rsid w:val="0068798C"/>
    <w:rsid w:val="00691C69"/>
    <w:rsid w:val="006B66FF"/>
    <w:rsid w:val="006C41DD"/>
    <w:rsid w:val="007068BB"/>
    <w:rsid w:val="00711145"/>
    <w:rsid w:val="0071664F"/>
    <w:rsid w:val="00722F98"/>
    <w:rsid w:val="0075412D"/>
    <w:rsid w:val="007F28D3"/>
    <w:rsid w:val="007F5A40"/>
    <w:rsid w:val="008153DF"/>
    <w:rsid w:val="00832AAA"/>
    <w:rsid w:val="00837A0B"/>
    <w:rsid w:val="0089172F"/>
    <w:rsid w:val="008D7032"/>
    <w:rsid w:val="00917265"/>
    <w:rsid w:val="00950574"/>
    <w:rsid w:val="0097187A"/>
    <w:rsid w:val="00972FF5"/>
    <w:rsid w:val="00976C80"/>
    <w:rsid w:val="009A2E3F"/>
    <w:rsid w:val="009F1585"/>
    <w:rsid w:val="00A970A2"/>
    <w:rsid w:val="00AA63CB"/>
    <w:rsid w:val="00AB601B"/>
    <w:rsid w:val="00B27EF6"/>
    <w:rsid w:val="00B5200D"/>
    <w:rsid w:val="00B535DC"/>
    <w:rsid w:val="00B57DAC"/>
    <w:rsid w:val="00BB3F82"/>
    <w:rsid w:val="00C158CE"/>
    <w:rsid w:val="00C734F9"/>
    <w:rsid w:val="00C9101E"/>
    <w:rsid w:val="00CC2C22"/>
    <w:rsid w:val="00D17D36"/>
    <w:rsid w:val="00D422D3"/>
    <w:rsid w:val="00D8228B"/>
    <w:rsid w:val="00D90130"/>
    <w:rsid w:val="00E14D5F"/>
    <w:rsid w:val="00E9035D"/>
    <w:rsid w:val="00EB23F1"/>
    <w:rsid w:val="00EF1043"/>
    <w:rsid w:val="00F4585A"/>
    <w:rsid w:val="00F57895"/>
    <w:rsid w:val="00F72D32"/>
    <w:rsid w:val="00FC2D37"/>
    <w:rsid w:val="00FD277A"/>
    <w:rsid w:val="00FD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5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4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4D5F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D5F"/>
    <w:rPr>
      <w:vertAlign w:val="superscript"/>
    </w:rPr>
  </w:style>
  <w:style w:type="paragraph" w:styleId="NoSpacing">
    <w:name w:val="No Spacing"/>
    <w:uiPriority w:val="1"/>
    <w:qFormat/>
    <w:rsid w:val="009F1585"/>
    <w:pPr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C91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32"/>
    <w:rPr>
      <w:rFonts w:ascii="Arial" w:eastAsia="Times New Roman" w:hAnsi="Arial" w:cs="Times New Roman"/>
    </w:rPr>
  </w:style>
  <w:style w:type="character" w:customStyle="1" w:styleId="def1">
    <w:name w:val="def1"/>
    <w:basedOn w:val="DefaultParagraphFont"/>
    <w:rsid w:val="004336C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5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4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4D5F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D5F"/>
    <w:rPr>
      <w:vertAlign w:val="superscript"/>
    </w:rPr>
  </w:style>
  <w:style w:type="paragraph" w:styleId="NoSpacing">
    <w:name w:val="No Spacing"/>
    <w:uiPriority w:val="1"/>
    <w:qFormat/>
    <w:rsid w:val="009F1585"/>
    <w:pPr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C91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32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F39-1513-47E5-AA62-154BD65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niz and Schraeder, LLP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Munoz</dc:creator>
  <cp:lastModifiedBy>Rajeev</cp:lastModifiedBy>
  <cp:revision>5</cp:revision>
  <cp:lastPrinted>2020-02-27T21:48:00Z</cp:lastPrinted>
  <dcterms:created xsi:type="dcterms:W3CDTF">2020-04-21T22:55:00Z</dcterms:created>
  <dcterms:modified xsi:type="dcterms:W3CDTF">2020-04-23T06:14:00Z</dcterms:modified>
</cp:coreProperties>
</file>